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94" w:rsidRDefault="00143694" w:rsidP="00EE7023">
      <w:pPr>
        <w:rPr>
          <w:sz w:val="24"/>
        </w:rPr>
      </w:pPr>
      <w:bookmarkStart w:id="0" w:name="_GoBack"/>
      <w:bookmarkEnd w:id="0"/>
    </w:p>
    <w:p w:rsidR="00143694" w:rsidRDefault="00143694" w:rsidP="00282CEC">
      <w:pPr>
        <w:ind w:left="-851" w:firstLine="284"/>
        <w:rPr>
          <w:sz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43694" w:rsidRPr="00282CEC" w:rsidTr="000E2679">
        <w:trPr>
          <w:trHeight w:val="250"/>
        </w:trPr>
        <w:tc>
          <w:tcPr>
            <w:tcW w:w="10348" w:type="dxa"/>
            <w:vAlign w:val="center"/>
            <w:hideMark/>
          </w:tcPr>
          <w:p w:rsidR="00143694" w:rsidRPr="00282CEC" w:rsidRDefault="00143694" w:rsidP="000E2679">
            <w:pPr>
              <w:spacing w:after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82CEC">
              <w:rPr>
                <w:b/>
                <w:spacing w:val="26"/>
                <w:sz w:val="24"/>
                <w:szCs w:val="24"/>
                <w:lang w:eastAsia="en-US"/>
              </w:rPr>
              <w:t>МБУДО «БАРНАУЛЬСКАЯ ДЕТСКАЯ МУЗЫКАЛЬНАЯ ШКОЛА №5»</w:t>
            </w:r>
          </w:p>
        </w:tc>
      </w:tr>
      <w:tr w:rsidR="00143694" w:rsidRPr="00282CEC" w:rsidTr="000E2679">
        <w:trPr>
          <w:trHeight w:val="535"/>
        </w:trPr>
        <w:tc>
          <w:tcPr>
            <w:tcW w:w="10348" w:type="dxa"/>
          </w:tcPr>
          <w:p w:rsidR="00143694" w:rsidRPr="00282CEC" w:rsidRDefault="00143694" w:rsidP="000E2679">
            <w:pPr>
              <w:spacing w:before="12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82CEC">
              <w:rPr>
                <w:b/>
                <w:spacing w:val="26"/>
                <w:sz w:val="24"/>
                <w:szCs w:val="24"/>
                <w:lang w:eastAsia="en-US"/>
              </w:rPr>
              <w:t>П Р И К А З</w:t>
            </w:r>
          </w:p>
        </w:tc>
      </w:tr>
      <w:tr w:rsidR="00143694" w:rsidRPr="00282CEC" w:rsidTr="000E2679">
        <w:trPr>
          <w:trHeight w:val="511"/>
        </w:trPr>
        <w:tc>
          <w:tcPr>
            <w:tcW w:w="10348" w:type="dxa"/>
            <w:hideMark/>
          </w:tcPr>
          <w:tbl>
            <w:tblPr>
              <w:tblpPr w:leftFromText="180" w:rightFromText="180" w:bottomFromText="200" w:vertAnchor="page" w:horzAnchor="margin" w:tblpXSpec="righ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1"/>
              <w:gridCol w:w="350"/>
              <w:gridCol w:w="456"/>
              <w:gridCol w:w="350"/>
              <w:gridCol w:w="906"/>
              <w:gridCol w:w="696"/>
              <w:gridCol w:w="336"/>
              <w:gridCol w:w="375"/>
            </w:tblGrid>
            <w:tr w:rsidR="00143694" w:rsidRPr="00282CEC" w:rsidTr="000E2679">
              <w:trPr>
                <w:trHeight w:val="181"/>
              </w:trPr>
              <w:tc>
                <w:tcPr>
                  <w:tcW w:w="0" w:type="auto"/>
                  <w:hideMark/>
                </w:tcPr>
                <w:p w:rsidR="00143694" w:rsidRPr="00822119" w:rsidRDefault="00143694" w:rsidP="000E2679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822119">
                    <w:rPr>
                      <w:sz w:val="24"/>
                      <w:szCs w:val="24"/>
                      <w:lang w:eastAsia="en-US"/>
                    </w:rPr>
                    <w:t>от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143694" w:rsidRPr="00822119" w:rsidRDefault="00143694" w:rsidP="000E2679">
                  <w:pPr>
                    <w:spacing w:line="276" w:lineRule="auto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82211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«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43694" w:rsidRPr="00822119" w:rsidRDefault="00C14783" w:rsidP="000E2679">
                  <w:pPr>
                    <w:spacing w:line="276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0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143694" w:rsidRPr="00822119" w:rsidRDefault="00143694" w:rsidP="000E2679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82211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43694" w:rsidRPr="00822119" w:rsidRDefault="00143694" w:rsidP="000E2679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822119">
                    <w:rPr>
                      <w:sz w:val="24"/>
                      <w:szCs w:val="24"/>
                      <w:lang w:eastAsia="en-US"/>
                    </w:rPr>
                    <w:t xml:space="preserve">января 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143694" w:rsidRPr="00822119" w:rsidRDefault="00DE5E13" w:rsidP="000E2679">
                  <w:pPr>
                    <w:spacing w:line="276" w:lineRule="auto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  2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43694" w:rsidRPr="00822119" w:rsidRDefault="00DE5E13" w:rsidP="00DE5E13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143694" w:rsidRPr="00822119" w:rsidRDefault="00143694" w:rsidP="000E2679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822119">
                    <w:rPr>
                      <w:sz w:val="24"/>
                      <w:szCs w:val="24"/>
                      <w:lang w:eastAsia="en-US"/>
                    </w:rPr>
                    <w:t>г.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margin" w:tblpY="-2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0"/>
              <w:gridCol w:w="1620"/>
            </w:tblGrid>
            <w:tr w:rsidR="00143694" w:rsidRPr="00282CEC" w:rsidTr="000E2679">
              <w:trPr>
                <w:trHeight w:val="179"/>
              </w:trPr>
              <w:tc>
                <w:tcPr>
                  <w:tcW w:w="540" w:type="dxa"/>
                  <w:vAlign w:val="bottom"/>
                  <w:hideMark/>
                </w:tcPr>
                <w:p w:rsidR="00143694" w:rsidRPr="00282CEC" w:rsidRDefault="00143694" w:rsidP="000E2679">
                  <w:pPr>
                    <w:spacing w:line="276" w:lineRule="auto"/>
                    <w:jc w:val="right"/>
                    <w:rPr>
                      <w:spacing w:val="26"/>
                      <w:sz w:val="24"/>
                      <w:szCs w:val="24"/>
                      <w:lang w:eastAsia="en-US"/>
                    </w:rPr>
                  </w:pPr>
                  <w:r w:rsidRPr="00282CEC">
                    <w:rPr>
                      <w:spacing w:val="26"/>
                      <w:sz w:val="24"/>
                      <w:szCs w:val="24"/>
                      <w:lang w:eastAsia="en-US"/>
                    </w:rPr>
                    <w:t>№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43694" w:rsidRPr="00282CEC" w:rsidRDefault="000A5F0B" w:rsidP="000E2679">
                  <w:pPr>
                    <w:spacing w:line="276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</w:tbl>
          <w:p w:rsidR="00143694" w:rsidRPr="00282CEC" w:rsidRDefault="00143694" w:rsidP="000E2679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</w:tbl>
    <w:p w:rsidR="00143694" w:rsidRDefault="00143694" w:rsidP="00143694">
      <w:pPr>
        <w:rPr>
          <w:b/>
          <w:sz w:val="24"/>
          <w:szCs w:val="24"/>
          <w:lang w:eastAsia="en-US"/>
        </w:rPr>
      </w:pPr>
    </w:p>
    <w:p w:rsidR="00143694" w:rsidRDefault="00143694" w:rsidP="00282CEC">
      <w:pPr>
        <w:ind w:left="-851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«О проведении</w:t>
      </w:r>
      <w:r w:rsidR="00211A0F">
        <w:rPr>
          <w:b/>
          <w:sz w:val="28"/>
          <w:szCs w:val="28"/>
        </w:rPr>
        <w:t xml:space="preserve"> итоговой аттестации </w:t>
      </w:r>
      <w:r w:rsidR="00EE7023">
        <w:rPr>
          <w:b/>
          <w:sz w:val="28"/>
          <w:szCs w:val="28"/>
        </w:rPr>
        <w:t>выпускников по ДПОП</w:t>
      </w:r>
      <w:r w:rsidR="000A5F0B">
        <w:rPr>
          <w:b/>
          <w:sz w:val="28"/>
          <w:szCs w:val="28"/>
        </w:rPr>
        <w:t>, ДООП</w:t>
      </w:r>
      <w:r>
        <w:rPr>
          <w:b/>
          <w:sz w:val="28"/>
          <w:szCs w:val="28"/>
        </w:rPr>
        <w:t>»</w:t>
      </w:r>
    </w:p>
    <w:p w:rsidR="00143694" w:rsidRDefault="00143694" w:rsidP="00C14783">
      <w:pPr>
        <w:rPr>
          <w:sz w:val="24"/>
        </w:rPr>
      </w:pPr>
    </w:p>
    <w:p w:rsidR="00143694" w:rsidRDefault="00EE7023" w:rsidP="00143694">
      <w:pPr>
        <w:ind w:left="-851" w:firstLine="284"/>
        <w:rPr>
          <w:sz w:val="22"/>
          <w:szCs w:val="22"/>
        </w:rPr>
      </w:pPr>
      <w:r>
        <w:rPr>
          <w:sz w:val="22"/>
          <w:szCs w:val="22"/>
        </w:rPr>
        <w:t>В связи с проведением</w:t>
      </w:r>
      <w:r w:rsidRPr="00EE7023">
        <w:rPr>
          <w:sz w:val="22"/>
          <w:szCs w:val="22"/>
        </w:rPr>
        <w:t xml:space="preserve"> итоговой аттестации выпускников, освоивших ДПОП</w:t>
      </w:r>
      <w:r>
        <w:rPr>
          <w:sz w:val="22"/>
          <w:szCs w:val="22"/>
        </w:rPr>
        <w:t xml:space="preserve"> «Народные инструменты» </w:t>
      </w:r>
    </w:p>
    <w:p w:rsidR="00EE7023" w:rsidRDefault="00EE7023" w:rsidP="00143694">
      <w:pPr>
        <w:ind w:left="-851" w:firstLine="284"/>
        <w:rPr>
          <w:sz w:val="22"/>
          <w:szCs w:val="22"/>
        </w:rPr>
      </w:pPr>
      <w:r>
        <w:rPr>
          <w:sz w:val="22"/>
          <w:szCs w:val="22"/>
        </w:rPr>
        <w:t xml:space="preserve">ПРИКАЗЫВАЮ: </w:t>
      </w:r>
    </w:p>
    <w:p w:rsidR="00EE7023" w:rsidRPr="00211A0F" w:rsidRDefault="00EE7023" w:rsidP="00211A0F">
      <w:pPr>
        <w:pStyle w:val="ac"/>
        <w:numPr>
          <w:ilvl w:val="0"/>
          <w:numId w:val="7"/>
        </w:numPr>
        <w:rPr>
          <w:sz w:val="22"/>
          <w:szCs w:val="22"/>
        </w:rPr>
      </w:pPr>
      <w:r>
        <w:rPr>
          <w:b/>
          <w:sz w:val="22"/>
          <w:szCs w:val="22"/>
        </w:rPr>
        <w:t>Утвердить с</w:t>
      </w:r>
      <w:r w:rsidRPr="00EE7023">
        <w:rPr>
          <w:b/>
          <w:sz w:val="22"/>
          <w:szCs w:val="22"/>
        </w:rPr>
        <w:t>роки проведения консультац</w:t>
      </w:r>
      <w:r>
        <w:rPr>
          <w:b/>
          <w:sz w:val="22"/>
          <w:szCs w:val="22"/>
        </w:rPr>
        <w:t>ий к итоговой аттестации по ДПОП «Народные инструменты»</w:t>
      </w:r>
      <w:r w:rsidRPr="00EE7023">
        <w:rPr>
          <w:b/>
          <w:sz w:val="22"/>
          <w:szCs w:val="22"/>
        </w:rPr>
        <w:t>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843"/>
        <w:gridCol w:w="2268"/>
      </w:tblGrid>
      <w:tr w:rsidR="00EE7023" w:rsidRPr="00CE69E7" w:rsidTr="000E2679">
        <w:trPr>
          <w:trHeight w:val="109"/>
        </w:trPr>
        <w:tc>
          <w:tcPr>
            <w:tcW w:w="6237" w:type="dxa"/>
          </w:tcPr>
          <w:p w:rsidR="00EE7023" w:rsidRPr="00CE69E7" w:rsidRDefault="00EE7023" w:rsidP="000E2679">
            <w:pPr>
              <w:rPr>
                <w:color w:val="000000" w:themeColor="text1"/>
                <w:sz w:val="24"/>
              </w:rPr>
            </w:pPr>
            <w:r w:rsidRPr="00CE69E7">
              <w:rPr>
                <w:color w:val="000000" w:themeColor="text1"/>
                <w:sz w:val="24"/>
              </w:rPr>
              <w:t>Дисциплина</w:t>
            </w:r>
          </w:p>
        </w:tc>
        <w:tc>
          <w:tcPr>
            <w:tcW w:w="1843" w:type="dxa"/>
          </w:tcPr>
          <w:p w:rsidR="00EE7023" w:rsidRPr="00CE69E7" w:rsidRDefault="00EE7023" w:rsidP="000E2679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E69E7">
              <w:rPr>
                <w:rFonts w:eastAsiaTheme="minorHAnsi"/>
                <w:bCs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268" w:type="dxa"/>
          </w:tcPr>
          <w:p w:rsidR="00EE7023" w:rsidRPr="00CE69E7" w:rsidRDefault="00EE7023" w:rsidP="000E2679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E69E7">
              <w:rPr>
                <w:rFonts w:eastAsiaTheme="minorHAnsi"/>
                <w:bCs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EE7023" w:rsidRPr="00CE69E7" w:rsidTr="000E2679">
        <w:trPr>
          <w:trHeight w:val="109"/>
        </w:trPr>
        <w:tc>
          <w:tcPr>
            <w:tcW w:w="6237" w:type="dxa"/>
          </w:tcPr>
          <w:p w:rsidR="00EE7023" w:rsidRPr="00CE69E7" w:rsidRDefault="00EE7023" w:rsidP="000E2679">
            <w:pPr>
              <w:jc w:val="both"/>
              <w:rPr>
                <w:color w:val="000000" w:themeColor="text1"/>
                <w:sz w:val="24"/>
              </w:rPr>
            </w:pPr>
            <w:r w:rsidRPr="00CE69E7">
              <w:rPr>
                <w:color w:val="000000" w:themeColor="text1"/>
                <w:sz w:val="24"/>
              </w:rPr>
              <w:t xml:space="preserve">Консультация  по музыкальной литературе учащихся 5 класса отделения народных инструментов по ДПОП. </w:t>
            </w:r>
          </w:p>
        </w:tc>
        <w:tc>
          <w:tcPr>
            <w:tcW w:w="1843" w:type="dxa"/>
          </w:tcPr>
          <w:p w:rsidR="00EE7023" w:rsidRPr="00CE69E7" w:rsidRDefault="00CD30F8" w:rsidP="000E267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</w:t>
            </w:r>
            <w:r w:rsidR="00DE5E1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04.2020</w:t>
            </w:r>
            <w:r w:rsidR="00EE7023" w:rsidRPr="00CE69E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г. </w:t>
            </w:r>
          </w:p>
          <w:p w:rsidR="00EE7023" w:rsidRPr="00CE69E7" w:rsidRDefault="00DE5E13" w:rsidP="000E267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</w:t>
            </w:r>
            <w:r w:rsidR="00CD30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1</w:t>
            </w:r>
            <w:r w:rsidR="00EE7023" w:rsidRPr="00CE69E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2268" w:type="dxa"/>
          </w:tcPr>
          <w:p w:rsidR="00EE7023" w:rsidRPr="00CE69E7" w:rsidRDefault="00EE7023" w:rsidP="000E26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E69E7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</w:t>
            </w:r>
          </w:p>
        </w:tc>
      </w:tr>
      <w:tr w:rsidR="00EE7023" w:rsidRPr="00CE69E7" w:rsidTr="000E2679">
        <w:trPr>
          <w:trHeight w:val="109"/>
        </w:trPr>
        <w:tc>
          <w:tcPr>
            <w:tcW w:w="6237" w:type="dxa"/>
          </w:tcPr>
          <w:p w:rsidR="00EE7023" w:rsidRPr="00CE69E7" w:rsidRDefault="00EE7023" w:rsidP="000E2679">
            <w:pPr>
              <w:jc w:val="both"/>
              <w:rPr>
                <w:color w:val="000000" w:themeColor="text1"/>
                <w:sz w:val="24"/>
              </w:rPr>
            </w:pPr>
            <w:r w:rsidRPr="00CE69E7">
              <w:rPr>
                <w:color w:val="000000" w:themeColor="text1"/>
                <w:sz w:val="24"/>
              </w:rPr>
              <w:t xml:space="preserve">Консультация  по сольфеджио учащихся 5 класса отделения народных инструментов по ДПОП. </w:t>
            </w:r>
          </w:p>
        </w:tc>
        <w:tc>
          <w:tcPr>
            <w:tcW w:w="1843" w:type="dxa"/>
          </w:tcPr>
          <w:p w:rsidR="00EE7023" w:rsidRPr="00CE69E7" w:rsidRDefault="00CD30F8" w:rsidP="000E267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</w:t>
            </w:r>
            <w:r w:rsidR="00DE5E1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04.2020</w:t>
            </w:r>
            <w:r w:rsidR="00EE7023" w:rsidRPr="00CE69E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EE7023" w:rsidRPr="00CE69E7" w:rsidRDefault="00CD30F8" w:rsidP="000E267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2268" w:type="dxa"/>
          </w:tcPr>
          <w:p w:rsidR="00EE7023" w:rsidRPr="00CE69E7" w:rsidRDefault="00EE7023" w:rsidP="000E26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E69E7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</w:t>
            </w:r>
          </w:p>
        </w:tc>
      </w:tr>
      <w:tr w:rsidR="00EE7023" w:rsidRPr="00CE69E7" w:rsidTr="000E2679">
        <w:trPr>
          <w:trHeight w:val="109"/>
        </w:trPr>
        <w:tc>
          <w:tcPr>
            <w:tcW w:w="6237" w:type="dxa"/>
          </w:tcPr>
          <w:p w:rsidR="00EE7023" w:rsidRPr="00CE69E7" w:rsidRDefault="00EE7023" w:rsidP="000E2679">
            <w:pPr>
              <w:jc w:val="both"/>
              <w:rPr>
                <w:color w:val="000000" w:themeColor="text1"/>
                <w:sz w:val="24"/>
              </w:rPr>
            </w:pPr>
            <w:r w:rsidRPr="00CE69E7">
              <w:rPr>
                <w:color w:val="000000" w:themeColor="text1"/>
                <w:sz w:val="24"/>
              </w:rPr>
              <w:t>Консультация  по специальности учащихся 5 класса отделения народных инструментов по ДПОП.</w:t>
            </w:r>
          </w:p>
        </w:tc>
        <w:tc>
          <w:tcPr>
            <w:tcW w:w="1843" w:type="dxa"/>
          </w:tcPr>
          <w:p w:rsidR="00EE7023" w:rsidRPr="00CE69E7" w:rsidRDefault="00DE5E13" w:rsidP="000E267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.05.2020</w:t>
            </w:r>
            <w:r w:rsidR="00EE7023" w:rsidRPr="00CE69E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EE7023" w:rsidRPr="00CE69E7" w:rsidRDefault="00EE7023" w:rsidP="000E267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69E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268" w:type="dxa"/>
          </w:tcPr>
          <w:p w:rsidR="00EE7023" w:rsidRPr="00CE69E7" w:rsidRDefault="00EE7023" w:rsidP="000E26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E69E7">
              <w:rPr>
                <w:rFonts w:eastAsiaTheme="minorHAnsi"/>
                <w:sz w:val="24"/>
                <w:szCs w:val="24"/>
                <w:lang w:eastAsia="en-US"/>
              </w:rPr>
              <w:t>Администрация</w:t>
            </w:r>
          </w:p>
        </w:tc>
      </w:tr>
    </w:tbl>
    <w:p w:rsidR="00EE7023" w:rsidRDefault="00EE7023" w:rsidP="00EE7023">
      <w:pPr>
        <w:pStyle w:val="ac"/>
        <w:ind w:left="-207"/>
        <w:rPr>
          <w:sz w:val="22"/>
          <w:szCs w:val="22"/>
        </w:rPr>
      </w:pPr>
    </w:p>
    <w:p w:rsidR="00EE7023" w:rsidRPr="00EE7023" w:rsidRDefault="00EE7023" w:rsidP="00EE7023">
      <w:pPr>
        <w:pStyle w:val="ac"/>
        <w:numPr>
          <w:ilvl w:val="0"/>
          <w:numId w:val="7"/>
        </w:numPr>
        <w:rPr>
          <w:sz w:val="22"/>
          <w:szCs w:val="22"/>
        </w:rPr>
      </w:pPr>
      <w:r>
        <w:rPr>
          <w:b/>
          <w:sz w:val="22"/>
          <w:szCs w:val="22"/>
        </w:rPr>
        <w:t>Утвердить с</w:t>
      </w:r>
      <w:r w:rsidRPr="00EE7023">
        <w:rPr>
          <w:b/>
          <w:sz w:val="22"/>
          <w:szCs w:val="22"/>
        </w:rPr>
        <w:t>роки проведения итоговой аттестации по ДПОП</w:t>
      </w:r>
      <w:r>
        <w:rPr>
          <w:b/>
          <w:sz w:val="22"/>
          <w:szCs w:val="22"/>
        </w:rPr>
        <w:t xml:space="preserve"> «Народные инструменты»</w:t>
      </w:r>
      <w:r w:rsidRPr="00EE7023">
        <w:rPr>
          <w:b/>
          <w:sz w:val="22"/>
          <w:szCs w:val="22"/>
        </w:rPr>
        <w:t>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843"/>
        <w:gridCol w:w="2268"/>
      </w:tblGrid>
      <w:tr w:rsidR="00EE7023" w:rsidRPr="00EE7023" w:rsidTr="00EE7023">
        <w:trPr>
          <w:trHeight w:val="109"/>
        </w:trPr>
        <w:tc>
          <w:tcPr>
            <w:tcW w:w="6237" w:type="dxa"/>
          </w:tcPr>
          <w:p w:rsidR="00EE7023" w:rsidRPr="00EE7023" w:rsidRDefault="00EE7023" w:rsidP="00EE7023">
            <w:pPr>
              <w:rPr>
                <w:color w:val="000000" w:themeColor="text1"/>
                <w:sz w:val="24"/>
              </w:rPr>
            </w:pPr>
            <w:r w:rsidRPr="00EE7023">
              <w:rPr>
                <w:color w:val="000000" w:themeColor="text1"/>
                <w:sz w:val="24"/>
              </w:rPr>
              <w:t>Дисциплина</w:t>
            </w:r>
          </w:p>
        </w:tc>
        <w:tc>
          <w:tcPr>
            <w:tcW w:w="1843" w:type="dxa"/>
          </w:tcPr>
          <w:p w:rsidR="00EE7023" w:rsidRPr="00EE7023" w:rsidRDefault="00EE7023" w:rsidP="00EE702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E7023">
              <w:rPr>
                <w:rFonts w:eastAsiaTheme="minorHAnsi"/>
                <w:bCs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268" w:type="dxa"/>
          </w:tcPr>
          <w:p w:rsidR="00EE7023" w:rsidRPr="00EE7023" w:rsidRDefault="00EE7023" w:rsidP="00EE702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E7023">
              <w:rPr>
                <w:rFonts w:eastAsiaTheme="minorHAnsi"/>
                <w:bCs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EE7023" w:rsidRPr="00EE7023" w:rsidTr="00EE7023">
        <w:trPr>
          <w:trHeight w:val="109"/>
        </w:trPr>
        <w:tc>
          <w:tcPr>
            <w:tcW w:w="6237" w:type="dxa"/>
          </w:tcPr>
          <w:p w:rsidR="00EE7023" w:rsidRPr="00EE7023" w:rsidRDefault="00EE7023" w:rsidP="00EE7023">
            <w:pPr>
              <w:jc w:val="both"/>
              <w:rPr>
                <w:color w:val="000000" w:themeColor="text1"/>
                <w:sz w:val="24"/>
              </w:rPr>
            </w:pPr>
            <w:r w:rsidRPr="00EE7023">
              <w:rPr>
                <w:color w:val="000000" w:themeColor="text1"/>
                <w:sz w:val="24"/>
              </w:rPr>
              <w:t xml:space="preserve">Выпускной экзамен по музыкальной литературе учащихся 5 класса отделения народных инструментов по ДПОП. </w:t>
            </w:r>
          </w:p>
        </w:tc>
        <w:tc>
          <w:tcPr>
            <w:tcW w:w="1843" w:type="dxa"/>
          </w:tcPr>
          <w:p w:rsidR="00EE7023" w:rsidRPr="00EE7023" w:rsidRDefault="00DE5E13" w:rsidP="00EE70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.04.2020</w:t>
            </w:r>
            <w:r w:rsidR="00EE7023" w:rsidRPr="00EE702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г. </w:t>
            </w:r>
          </w:p>
          <w:p w:rsidR="00EE7023" w:rsidRPr="00EE7023" w:rsidRDefault="00CD30F8" w:rsidP="00EE70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  <w:r w:rsidR="00EE7023" w:rsidRPr="00EE702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268" w:type="dxa"/>
          </w:tcPr>
          <w:p w:rsidR="00EE7023" w:rsidRPr="00EE7023" w:rsidRDefault="00EE7023" w:rsidP="00EE702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E7023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</w:t>
            </w:r>
          </w:p>
        </w:tc>
      </w:tr>
      <w:tr w:rsidR="00EE7023" w:rsidRPr="00EE7023" w:rsidTr="00EE7023">
        <w:trPr>
          <w:trHeight w:val="109"/>
        </w:trPr>
        <w:tc>
          <w:tcPr>
            <w:tcW w:w="6237" w:type="dxa"/>
          </w:tcPr>
          <w:p w:rsidR="00EE7023" w:rsidRPr="00EE7023" w:rsidRDefault="00EE7023" w:rsidP="00EE7023">
            <w:pPr>
              <w:jc w:val="both"/>
              <w:rPr>
                <w:color w:val="000000" w:themeColor="text1"/>
                <w:sz w:val="24"/>
              </w:rPr>
            </w:pPr>
            <w:r w:rsidRPr="00EE7023">
              <w:rPr>
                <w:color w:val="000000" w:themeColor="text1"/>
                <w:sz w:val="24"/>
              </w:rPr>
              <w:t xml:space="preserve">Выпускной экзамен по сольфеджио учащихся 5 класса отделения народных инструментов по ДПОП. </w:t>
            </w:r>
          </w:p>
        </w:tc>
        <w:tc>
          <w:tcPr>
            <w:tcW w:w="1843" w:type="dxa"/>
          </w:tcPr>
          <w:p w:rsidR="00EE7023" w:rsidRPr="00EE7023" w:rsidRDefault="00CD30F8" w:rsidP="00EE70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  <w:r w:rsidR="00DE5E1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05.2020</w:t>
            </w:r>
            <w:r w:rsidR="00EE7023" w:rsidRPr="00EE702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г. </w:t>
            </w:r>
          </w:p>
          <w:p w:rsidR="00EE7023" w:rsidRPr="00EE7023" w:rsidRDefault="00DE5E13" w:rsidP="00EE70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.0</w:t>
            </w:r>
            <w:r w:rsidR="00EE7023" w:rsidRPr="00EE702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8" w:type="dxa"/>
          </w:tcPr>
          <w:p w:rsidR="00EE7023" w:rsidRPr="00EE7023" w:rsidRDefault="00EE7023" w:rsidP="00EE702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E7023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</w:t>
            </w:r>
          </w:p>
        </w:tc>
      </w:tr>
      <w:tr w:rsidR="00EE7023" w:rsidRPr="00EE7023" w:rsidTr="00EE7023">
        <w:trPr>
          <w:trHeight w:val="109"/>
        </w:trPr>
        <w:tc>
          <w:tcPr>
            <w:tcW w:w="6237" w:type="dxa"/>
          </w:tcPr>
          <w:p w:rsidR="00EE7023" w:rsidRPr="00EE7023" w:rsidRDefault="00EE7023" w:rsidP="00EE7023">
            <w:pPr>
              <w:jc w:val="both"/>
              <w:rPr>
                <w:color w:val="000000" w:themeColor="text1"/>
                <w:sz w:val="24"/>
              </w:rPr>
            </w:pPr>
            <w:r w:rsidRPr="00EE7023">
              <w:rPr>
                <w:color w:val="000000" w:themeColor="text1"/>
                <w:sz w:val="24"/>
              </w:rPr>
              <w:t>Выпускной экзамен по специальности учащихся 5 класса отделения народных инструментов по ДПОП.</w:t>
            </w:r>
          </w:p>
        </w:tc>
        <w:tc>
          <w:tcPr>
            <w:tcW w:w="1843" w:type="dxa"/>
          </w:tcPr>
          <w:p w:rsidR="00EE7023" w:rsidRPr="00EE7023" w:rsidRDefault="00DE5E13" w:rsidP="00EE70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.05.2020</w:t>
            </w:r>
            <w:r w:rsidR="00EE7023" w:rsidRPr="00EE702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EE7023" w:rsidRPr="00EE7023" w:rsidRDefault="00EE7023" w:rsidP="00EE70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702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.00</w:t>
            </w:r>
          </w:p>
        </w:tc>
        <w:tc>
          <w:tcPr>
            <w:tcW w:w="2268" w:type="dxa"/>
          </w:tcPr>
          <w:p w:rsidR="00EE7023" w:rsidRPr="00EE7023" w:rsidRDefault="00EE7023" w:rsidP="00EE702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E7023">
              <w:rPr>
                <w:rFonts w:eastAsiaTheme="minorHAnsi"/>
                <w:sz w:val="24"/>
                <w:szCs w:val="24"/>
                <w:lang w:eastAsia="en-US"/>
              </w:rPr>
              <w:t>Администрация</w:t>
            </w:r>
          </w:p>
        </w:tc>
      </w:tr>
    </w:tbl>
    <w:p w:rsidR="000A5F0B" w:rsidRPr="000A5F0B" w:rsidRDefault="000A5F0B" w:rsidP="000A5F0B">
      <w:pPr>
        <w:pStyle w:val="ac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Утвердить с</w:t>
      </w:r>
      <w:r w:rsidRPr="000A5F0B">
        <w:rPr>
          <w:b/>
          <w:sz w:val="22"/>
          <w:szCs w:val="22"/>
        </w:rPr>
        <w:t>роки проведения выпускных экзаменов по ДООП:</w:t>
      </w:r>
    </w:p>
    <w:p w:rsidR="000A5F0B" w:rsidRPr="000A5F0B" w:rsidRDefault="000A5F0B" w:rsidP="000A5F0B">
      <w:pPr>
        <w:rPr>
          <w:b/>
          <w:sz w:val="24"/>
        </w:rPr>
      </w:pPr>
      <w:r w:rsidRPr="000A5F0B">
        <w:rPr>
          <w:b/>
          <w:sz w:val="24"/>
        </w:rPr>
        <w:t xml:space="preserve">    Сроки проведения  выпускных экзаменов  по сольфеджио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2410"/>
        <w:gridCol w:w="2268"/>
      </w:tblGrid>
      <w:tr w:rsidR="000A5F0B" w:rsidRPr="000A5F0B" w:rsidTr="000A5F0B">
        <w:trPr>
          <w:trHeight w:val="109"/>
        </w:trPr>
        <w:tc>
          <w:tcPr>
            <w:tcW w:w="5670" w:type="dxa"/>
          </w:tcPr>
          <w:p w:rsidR="000A5F0B" w:rsidRPr="000A5F0B" w:rsidRDefault="000A5F0B" w:rsidP="000A5F0B">
            <w:pPr>
              <w:jc w:val="both"/>
              <w:rPr>
                <w:color w:val="000000"/>
                <w:sz w:val="24"/>
              </w:rPr>
            </w:pPr>
            <w:r w:rsidRPr="000A5F0B">
              <w:rPr>
                <w:color w:val="000000"/>
                <w:sz w:val="24"/>
              </w:rPr>
              <w:t>Выпускной экзамен  учащихся 3 класса по сольфеджио (письменный) кл. Суворовой С.В.</w:t>
            </w:r>
          </w:p>
        </w:tc>
        <w:tc>
          <w:tcPr>
            <w:tcW w:w="2410" w:type="dxa"/>
          </w:tcPr>
          <w:p w:rsidR="000A5F0B" w:rsidRPr="000A5F0B" w:rsidRDefault="000A5F0B" w:rsidP="000A5F0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A5F0B">
              <w:rPr>
                <w:rFonts w:eastAsia="Calibri"/>
                <w:color w:val="000000"/>
                <w:sz w:val="24"/>
                <w:szCs w:val="24"/>
                <w:lang w:eastAsia="en-US"/>
              </w:rPr>
              <w:t>20.04.2020 г.</w:t>
            </w:r>
          </w:p>
          <w:p w:rsidR="000A5F0B" w:rsidRPr="000A5F0B" w:rsidRDefault="000A5F0B" w:rsidP="000A5F0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A5F0B">
              <w:rPr>
                <w:rFonts w:eastAsia="Calibri"/>
                <w:color w:val="000000"/>
                <w:sz w:val="24"/>
                <w:szCs w:val="24"/>
                <w:lang w:eastAsia="en-US"/>
              </w:rPr>
              <w:t>9.20</w:t>
            </w:r>
          </w:p>
        </w:tc>
        <w:tc>
          <w:tcPr>
            <w:tcW w:w="2268" w:type="dxa"/>
          </w:tcPr>
          <w:p w:rsidR="000A5F0B" w:rsidRPr="000A5F0B" w:rsidRDefault="000A5F0B" w:rsidP="000A5F0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5F0B">
              <w:rPr>
                <w:rFonts w:eastAsia="Calibri"/>
                <w:sz w:val="24"/>
                <w:szCs w:val="24"/>
                <w:lang w:eastAsia="en-US"/>
              </w:rPr>
              <w:t>Шабанова Н.В.</w:t>
            </w:r>
          </w:p>
        </w:tc>
      </w:tr>
      <w:tr w:rsidR="000A5F0B" w:rsidRPr="000A5F0B" w:rsidTr="000A5F0B">
        <w:trPr>
          <w:trHeight w:val="109"/>
        </w:trPr>
        <w:tc>
          <w:tcPr>
            <w:tcW w:w="5670" w:type="dxa"/>
          </w:tcPr>
          <w:p w:rsidR="000A5F0B" w:rsidRPr="000A5F0B" w:rsidRDefault="000A5F0B" w:rsidP="000A5F0B">
            <w:pPr>
              <w:jc w:val="both"/>
              <w:rPr>
                <w:color w:val="000000"/>
                <w:sz w:val="24"/>
              </w:rPr>
            </w:pPr>
            <w:r w:rsidRPr="000A5F0B">
              <w:rPr>
                <w:color w:val="000000"/>
                <w:sz w:val="24"/>
              </w:rPr>
              <w:t>Выпускной экзамен учащихся 3 класса по сольфеджио (устный) кл. Суворовой С.В.</w:t>
            </w:r>
          </w:p>
        </w:tc>
        <w:tc>
          <w:tcPr>
            <w:tcW w:w="2410" w:type="dxa"/>
          </w:tcPr>
          <w:p w:rsidR="000A5F0B" w:rsidRPr="000A5F0B" w:rsidRDefault="000A5F0B" w:rsidP="000A5F0B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5F0B">
              <w:rPr>
                <w:color w:val="000000"/>
                <w:sz w:val="24"/>
              </w:rPr>
              <w:t>06.05.2020 г. в 12.00</w:t>
            </w:r>
          </w:p>
        </w:tc>
        <w:tc>
          <w:tcPr>
            <w:tcW w:w="2268" w:type="dxa"/>
          </w:tcPr>
          <w:p w:rsidR="000A5F0B" w:rsidRPr="000A5F0B" w:rsidRDefault="000A5F0B" w:rsidP="000A5F0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5F0B">
              <w:rPr>
                <w:rFonts w:eastAsia="Calibri"/>
                <w:sz w:val="24"/>
                <w:szCs w:val="24"/>
                <w:lang w:eastAsia="en-US"/>
              </w:rPr>
              <w:t>Суворова С.В.</w:t>
            </w:r>
          </w:p>
        </w:tc>
      </w:tr>
    </w:tbl>
    <w:p w:rsidR="000A5F0B" w:rsidRPr="000A5F0B" w:rsidRDefault="000A5F0B" w:rsidP="000A5F0B">
      <w:pPr>
        <w:jc w:val="both"/>
        <w:rPr>
          <w:sz w:val="24"/>
        </w:rPr>
      </w:pPr>
      <w:r>
        <w:rPr>
          <w:b/>
          <w:bCs/>
          <w:sz w:val="24"/>
          <w:szCs w:val="24"/>
        </w:rPr>
        <w:t xml:space="preserve">    </w:t>
      </w:r>
      <w:r w:rsidRPr="000A5F0B">
        <w:rPr>
          <w:b/>
          <w:bCs/>
          <w:sz w:val="24"/>
          <w:szCs w:val="24"/>
        </w:rPr>
        <w:t>Сроки проведения выпускных экзаменов  по специальности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1985"/>
        <w:gridCol w:w="3118"/>
      </w:tblGrid>
      <w:tr w:rsidR="000A5F0B" w:rsidRPr="000A5F0B" w:rsidTr="000A5F0B">
        <w:tc>
          <w:tcPr>
            <w:tcW w:w="2694" w:type="dxa"/>
            <w:shd w:val="clear" w:color="auto" w:fill="auto"/>
          </w:tcPr>
          <w:p w:rsidR="000A5F0B" w:rsidRPr="000A5F0B" w:rsidRDefault="000A5F0B" w:rsidP="000A5F0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A5F0B">
              <w:rPr>
                <w:rFonts w:eastAsia="Calibri"/>
                <w:bCs/>
                <w:sz w:val="24"/>
                <w:szCs w:val="24"/>
                <w:lang w:eastAsia="en-US"/>
              </w:rPr>
              <w:t>Срок обучения</w:t>
            </w:r>
          </w:p>
        </w:tc>
        <w:tc>
          <w:tcPr>
            <w:tcW w:w="2551" w:type="dxa"/>
            <w:shd w:val="clear" w:color="auto" w:fill="auto"/>
          </w:tcPr>
          <w:p w:rsidR="000A5F0B" w:rsidRPr="000A5F0B" w:rsidRDefault="000A5F0B" w:rsidP="000A5F0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A5F0B">
              <w:rPr>
                <w:rFonts w:eastAsia="Calibri"/>
                <w:bCs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1985" w:type="dxa"/>
            <w:shd w:val="clear" w:color="auto" w:fill="auto"/>
          </w:tcPr>
          <w:p w:rsidR="000A5F0B" w:rsidRPr="000A5F0B" w:rsidRDefault="000A5F0B" w:rsidP="000A5F0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A5F0B">
              <w:rPr>
                <w:rFonts w:eastAsia="Calibri"/>
                <w:bCs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3118" w:type="dxa"/>
            <w:shd w:val="clear" w:color="auto" w:fill="auto"/>
          </w:tcPr>
          <w:p w:rsidR="000A5F0B" w:rsidRPr="000A5F0B" w:rsidRDefault="000A5F0B" w:rsidP="000A5F0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A5F0B">
              <w:rPr>
                <w:rFonts w:eastAsia="Calibri"/>
                <w:bCs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0A5F0B" w:rsidRPr="000A5F0B" w:rsidTr="000A5F0B">
        <w:tc>
          <w:tcPr>
            <w:tcW w:w="10348" w:type="dxa"/>
            <w:gridSpan w:val="4"/>
            <w:shd w:val="clear" w:color="auto" w:fill="auto"/>
          </w:tcPr>
          <w:p w:rsidR="000A5F0B" w:rsidRPr="000A5F0B" w:rsidRDefault="000A5F0B" w:rsidP="000A5F0B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r w:rsidRPr="000A5F0B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Фортепианное отделение</w:t>
            </w:r>
          </w:p>
        </w:tc>
      </w:tr>
      <w:tr w:rsidR="000A5F0B" w:rsidRPr="000A5F0B" w:rsidTr="000A5F0B">
        <w:tc>
          <w:tcPr>
            <w:tcW w:w="2694" w:type="dxa"/>
            <w:shd w:val="clear" w:color="auto" w:fill="auto"/>
          </w:tcPr>
          <w:p w:rsidR="000A5F0B" w:rsidRPr="000A5F0B" w:rsidRDefault="000A5F0B" w:rsidP="000A5F0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A5F0B">
              <w:rPr>
                <w:rFonts w:eastAsia="Calibri"/>
                <w:bCs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2551" w:type="dxa"/>
            <w:shd w:val="clear" w:color="auto" w:fill="auto"/>
          </w:tcPr>
          <w:p w:rsidR="000A5F0B" w:rsidRPr="000A5F0B" w:rsidRDefault="000A5F0B" w:rsidP="000A5F0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A5F0B">
              <w:rPr>
                <w:rFonts w:eastAsia="Calibri"/>
                <w:bCs/>
                <w:sz w:val="24"/>
                <w:szCs w:val="24"/>
                <w:lang w:eastAsia="en-US"/>
              </w:rPr>
              <w:t>Специальность</w:t>
            </w:r>
          </w:p>
        </w:tc>
        <w:tc>
          <w:tcPr>
            <w:tcW w:w="1985" w:type="dxa"/>
            <w:shd w:val="clear" w:color="auto" w:fill="auto"/>
          </w:tcPr>
          <w:p w:rsidR="000A5F0B" w:rsidRPr="000A5F0B" w:rsidRDefault="000A5F0B" w:rsidP="000A5F0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A5F0B">
              <w:rPr>
                <w:rFonts w:eastAsia="Calibri"/>
                <w:bCs/>
                <w:sz w:val="24"/>
                <w:szCs w:val="24"/>
                <w:lang w:eastAsia="en-US"/>
              </w:rPr>
              <w:t>14.05.2020 г. 11.30</w:t>
            </w:r>
          </w:p>
        </w:tc>
        <w:tc>
          <w:tcPr>
            <w:tcW w:w="3118" w:type="dxa"/>
            <w:shd w:val="clear" w:color="auto" w:fill="auto"/>
          </w:tcPr>
          <w:p w:rsidR="000A5F0B" w:rsidRPr="000A5F0B" w:rsidRDefault="000A5F0B" w:rsidP="000A5F0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A5F0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дминистрация </w:t>
            </w:r>
          </w:p>
        </w:tc>
      </w:tr>
      <w:tr w:rsidR="000A5F0B" w:rsidRPr="000A5F0B" w:rsidTr="000A5F0B">
        <w:tc>
          <w:tcPr>
            <w:tcW w:w="10348" w:type="dxa"/>
            <w:gridSpan w:val="4"/>
            <w:shd w:val="clear" w:color="auto" w:fill="auto"/>
          </w:tcPr>
          <w:p w:rsidR="000A5F0B" w:rsidRPr="000A5F0B" w:rsidRDefault="000A5F0B" w:rsidP="000A5F0B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r w:rsidRPr="000A5F0B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Хоровое  отделение</w:t>
            </w:r>
          </w:p>
        </w:tc>
      </w:tr>
      <w:tr w:rsidR="000A5F0B" w:rsidRPr="000A5F0B" w:rsidTr="000A5F0B">
        <w:tc>
          <w:tcPr>
            <w:tcW w:w="2694" w:type="dxa"/>
            <w:shd w:val="clear" w:color="auto" w:fill="auto"/>
          </w:tcPr>
          <w:p w:rsidR="000A5F0B" w:rsidRPr="000A5F0B" w:rsidRDefault="000A5F0B" w:rsidP="000A5F0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A5F0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3 года </w:t>
            </w:r>
          </w:p>
        </w:tc>
        <w:tc>
          <w:tcPr>
            <w:tcW w:w="2551" w:type="dxa"/>
            <w:shd w:val="clear" w:color="auto" w:fill="auto"/>
          </w:tcPr>
          <w:p w:rsidR="000A5F0B" w:rsidRPr="000A5F0B" w:rsidRDefault="000A5F0B" w:rsidP="000A5F0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A5F0B">
              <w:rPr>
                <w:rFonts w:eastAsia="Calibri"/>
                <w:bCs/>
                <w:sz w:val="24"/>
                <w:szCs w:val="24"/>
                <w:lang w:eastAsia="en-US"/>
              </w:rPr>
              <w:t>Специальность (постановка голоса)</w:t>
            </w:r>
          </w:p>
        </w:tc>
        <w:tc>
          <w:tcPr>
            <w:tcW w:w="1985" w:type="dxa"/>
            <w:shd w:val="clear" w:color="auto" w:fill="auto"/>
          </w:tcPr>
          <w:p w:rsidR="000A5F0B" w:rsidRPr="000A5F0B" w:rsidRDefault="000A5F0B" w:rsidP="000A5F0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A5F0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12.05.2020 г. 12.00 </w:t>
            </w:r>
          </w:p>
        </w:tc>
        <w:tc>
          <w:tcPr>
            <w:tcW w:w="3118" w:type="dxa"/>
            <w:shd w:val="clear" w:color="auto" w:fill="auto"/>
          </w:tcPr>
          <w:p w:rsidR="000A5F0B" w:rsidRPr="000A5F0B" w:rsidRDefault="000A5F0B" w:rsidP="000A5F0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A5F0B">
              <w:rPr>
                <w:rFonts w:eastAsia="Calibri"/>
                <w:bCs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0A5F0B" w:rsidRPr="000A5F0B" w:rsidTr="000A5F0B">
        <w:tc>
          <w:tcPr>
            <w:tcW w:w="10348" w:type="dxa"/>
            <w:gridSpan w:val="4"/>
            <w:shd w:val="clear" w:color="auto" w:fill="auto"/>
          </w:tcPr>
          <w:p w:rsidR="000A5F0B" w:rsidRPr="000A5F0B" w:rsidRDefault="000A5F0B" w:rsidP="000A5F0B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r w:rsidRPr="000A5F0B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Струнное отделение </w:t>
            </w:r>
          </w:p>
        </w:tc>
      </w:tr>
      <w:tr w:rsidR="000A5F0B" w:rsidRPr="000A5F0B" w:rsidTr="000A5F0B">
        <w:tc>
          <w:tcPr>
            <w:tcW w:w="2694" w:type="dxa"/>
            <w:shd w:val="clear" w:color="auto" w:fill="auto"/>
          </w:tcPr>
          <w:p w:rsidR="000A5F0B" w:rsidRPr="000A5F0B" w:rsidRDefault="000A5F0B" w:rsidP="000A5F0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A5F0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3 года </w:t>
            </w:r>
          </w:p>
        </w:tc>
        <w:tc>
          <w:tcPr>
            <w:tcW w:w="2551" w:type="dxa"/>
            <w:shd w:val="clear" w:color="auto" w:fill="auto"/>
          </w:tcPr>
          <w:p w:rsidR="000A5F0B" w:rsidRPr="000A5F0B" w:rsidRDefault="000A5F0B" w:rsidP="000A5F0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A5F0B">
              <w:rPr>
                <w:rFonts w:eastAsia="Calibri"/>
                <w:bCs/>
                <w:sz w:val="24"/>
                <w:szCs w:val="24"/>
                <w:lang w:eastAsia="en-US"/>
              </w:rPr>
              <w:t>Специальность</w:t>
            </w:r>
          </w:p>
        </w:tc>
        <w:tc>
          <w:tcPr>
            <w:tcW w:w="1985" w:type="dxa"/>
            <w:shd w:val="clear" w:color="auto" w:fill="auto"/>
          </w:tcPr>
          <w:p w:rsidR="000A5F0B" w:rsidRPr="000A5F0B" w:rsidRDefault="000A5F0B" w:rsidP="000A5F0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A5F0B">
              <w:rPr>
                <w:rFonts w:eastAsia="Calibri"/>
                <w:bCs/>
                <w:sz w:val="24"/>
                <w:szCs w:val="24"/>
                <w:lang w:eastAsia="en-US"/>
              </w:rPr>
              <w:t>13.05.2020 г.</w:t>
            </w:r>
          </w:p>
          <w:p w:rsidR="000A5F0B" w:rsidRPr="000A5F0B" w:rsidRDefault="000A5F0B" w:rsidP="000A5F0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A5F0B">
              <w:rPr>
                <w:rFonts w:eastAsia="Calibri"/>
                <w:b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3118" w:type="dxa"/>
            <w:shd w:val="clear" w:color="auto" w:fill="auto"/>
          </w:tcPr>
          <w:p w:rsidR="000A5F0B" w:rsidRPr="000A5F0B" w:rsidRDefault="000A5F0B" w:rsidP="000A5F0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A5F0B">
              <w:rPr>
                <w:rFonts w:eastAsia="Calibri"/>
                <w:bCs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0A5F0B" w:rsidRPr="000A5F0B" w:rsidTr="000A5F0B">
        <w:tc>
          <w:tcPr>
            <w:tcW w:w="10348" w:type="dxa"/>
            <w:gridSpan w:val="4"/>
            <w:shd w:val="clear" w:color="auto" w:fill="auto"/>
          </w:tcPr>
          <w:p w:rsidR="000A5F0B" w:rsidRPr="000A5F0B" w:rsidRDefault="000A5F0B" w:rsidP="000A5F0B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r w:rsidRPr="000A5F0B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родное отделение</w:t>
            </w:r>
          </w:p>
        </w:tc>
      </w:tr>
      <w:tr w:rsidR="000A5F0B" w:rsidRPr="000A5F0B" w:rsidTr="000A5F0B">
        <w:tc>
          <w:tcPr>
            <w:tcW w:w="2694" w:type="dxa"/>
            <w:shd w:val="clear" w:color="auto" w:fill="auto"/>
          </w:tcPr>
          <w:p w:rsidR="000A5F0B" w:rsidRPr="000A5F0B" w:rsidRDefault="000A5F0B" w:rsidP="000A5F0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A5F0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3 года </w:t>
            </w:r>
          </w:p>
        </w:tc>
        <w:tc>
          <w:tcPr>
            <w:tcW w:w="2551" w:type="dxa"/>
            <w:shd w:val="clear" w:color="auto" w:fill="auto"/>
          </w:tcPr>
          <w:p w:rsidR="000A5F0B" w:rsidRPr="000A5F0B" w:rsidRDefault="000A5F0B" w:rsidP="000A5F0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A5F0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пециальность </w:t>
            </w:r>
          </w:p>
        </w:tc>
        <w:tc>
          <w:tcPr>
            <w:tcW w:w="1985" w:type="dxa"/>
            <w:shd w:val="clear" w:color="auto" w:fill="auto"/>
          </w:tcPr>
          <w:p w:rsidR="000A5F0B" w:rsidRPr="000A5F0B" w:rsidRDefault="000A5F0B" w:rsidP="000A5F0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A5F0B">
              <w:rPr>
                <w:rFonts w:eastAsia="Calibri"/>
                <w:bCs/>
                <w:sz w:val="24"/>
                <w:szCs w:val="24"/>
                <w:lang w:eastAsia="en-US"/>
              </w:rPr>
              <w:t>15.05.2020 г.</w:t>
            </w:r>
          </w:p>
          <w:p w:rsidR="000A5F0B" w:rsidRPr="000A5F0B" w:rsidRDefault="000A5F0B" w:rsidP="000A5F0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A5F0B">
              <w:rPr>
                <w:rFonts w:eastAsia="Calibri"/>
                <w:bCs/>
                <w:sz w:val="24"/>
                <w:szCs w:val="24"/>
                <w:lang w:eastAsia="en-US"/>
              </w:rPr>
              <w:t>9.00</w:t>
            </w:r>
          </w:p>
        </w:tc>
        <w:tc>
          <w:tcPr>
            <w:tcW w:w="3118" w:type="dxa"/>
            <w:shd w:val="clear" w:color="auto" w:fill="auto"/>
          </w:tcPr>
          <w:p w:rsidR="000A5F0B" w:rsidRPr="000A5F0B" w:rsidRDefault="000A5F0B" w:rsidP="000A5F0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A5F0B">
              <w:rPr>
                <w:rFonts w:eastAsia="Calibri"/>
                <w:bCs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0A5F0B" w:rsidRPr="000A5F0B" w:rsidTr="000A5F0B">
        <w:tc>
          <w:tcPr>
            <w:tcW w:w="10348" w:type="dxa"/>
            <w:gridSpan w:val="4"/>
            <w:shd w:val="clear" w:color="auto" w:fill="auto"/>
          </w:tcPr>
          <w:p w:rsidR="000A5F0B" w:rsidRPr="000A5F0B" w:rsidRDefault="000A5F0B" w:rsidP="000A5F0B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r w:rsidRPr="000A5F0B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Отделений духовых и ударных инструментов</w:t>
            </w:r>
          </w:p>
        </w:tc>
      </w:tr>
      <w:tr w:rsidR="000A5F0B" w:rsidRPr="000A5F0B" w:rsidTr="000A5F0B">
        <w:tc>
          <w:tcPr>
            <w:tcW w:w="2694" w:type="dxa"/>
            <w:shd w:val="clear" w:color="auto" w:fill="auto"/>
          </w:tcPr>
          <w:p w:rsidR="000A5F0B" w:rsidRPr="000A5F0B" w:rsidRDefault="000A5F0B" w:rsidP="000A5F0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A5F0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3 года </w:t>
            </w:r>
          </w:p>
        </w:tc>
        <w:tc>
          <w:tcPr>
            <w:tcW w:w="2551" w:type="dxa"/>
            <w:shd w:val="clear" w:color="auto" w:fill="auto"/>
          </w:tcPr>
          <w:p w:rsidR="000A5F0B" w:rsidRPr="000A5F0B" w:rsidRDefault="000A5F0B" w:rsidP="000A5F0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A5F0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пециальность </w:t>
            </w:r>
          </w:p>
        </w:tc>
        <w:tc>
          <w:tcPr>
            <w:tcW w:w="1985" w:type="dxa"/>
            <w:shd w:val="clear" w:color="auto" w:fill="auto"/>
          </w:tcPr>
          <w:p w:rsidR="000A5F0B" w:rsidRPr="000A5F0B" w:rsidRDefault="000A5F0B" w:rsidP="000A5F0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A5F0B">
              <w:rPr>
                <w:rFonts w:eastAsia="Calibri"/>
                <w:bCs/>
                <w:sz w:val="24"/>
                <w:szCs w:val="24"/>
                <w:lang w:eastAsia="en-US"/>
              </w:rPr>
              <w:t>15.05.2020 г.</w:t>
            </w:r>
          </w:p>
          <w:p w:rsidR="000A5F0B" w:rsidRPr="000A5F0B" w:rsidRDefault="000A5F0B" w:rsidP="000A5F0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A5F0B">
              <w:rPr>
                <w:rFonts w:eastAsia="Calibri"/>
                <w:b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118" w:type="dxa"/>
            <w:shd w:val="clear" w:color="auto" w:fill="auto"/>
          </w:tcPr>
          <w:p w:rsidR="000A5F0B" w:rsidRPr="000A5F0B" w:rsidRDefault="000A5F0B" w:rsidP="000A5F0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A5F0B">
              <w:rPr>
                <w:rFonts w:eastAsia="Calibri"/>
                <w:bCs/>
                <w:sz w:val="24"/>
                <w:szCs w:val="24"/>
                <w:lang w:eastAsia="en-US"/>
              </w:rPr>
              <w:t>Администрация</w:t>
            </w:r>
          </w:p>
        </w:tc>
      </w:tr>
    </w:tbl>
    <w:p w:rsidR="00211A0F" w:rsidRDefault="00211A0F" w:rsidP="00D95907">
      <w:pPr>
        <w:ind w:left="-567"/>
        <w:rPr>
          <w:sz w:val="22"/>
          <w:szCs w:val="22"/>
        </w:rPr>
      </w:pPr>
    </w:p>
    <w:p w:rsidR="00D23343" w:rsidRDefault="000A5F0B" w:rsidP="000A5F0B">
      <w:pPr>
        <w:rPr>
          <w:sz w:val="22"/>
          <w:szCs w:val="22"/>
        </w:rPr>
      </w:pPr>
      <w:r>
        <w:rPr>
          <w:sz w:val="22"/>
          <w:szCs w:val="22"/>
        </w:rPr>
        <w:t xml:space="preserve">Директор МБУДО «БДМШ № 5»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Л.Ю. Калинина </w:t>
      </w:r>
    </w:p>
    <w:sectPr w:rsidR="00D23343" w:rsidSect="00282CEC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FA9" w:rsidRDefault="00871FA9" w:rsidP="00EB6A1F">
      <w:r>
        <w:separator/>
      </w:r>
    </w:p>
  </w:endnote>
  <w:endnote w:type="continuationSeparator" w:id="0">
    <w:p w:rsidR="00871FA9" w:rsidRDefault="00871FA9" w:rsidP="00EB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FA9" w:rsidRDefault="00871FA9" w:rsidP="00EB6A1F">
      <w:r>
        <w:separator/>
      </w:r>
    </w:p>
  </w:footnote>
  <w:footnote w:type="continuationSeparator" w:id="0">
    <w:p w:rsidR="00871FA9" w:rsidRDefault="00871FA9" w:rsidP="00EB6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517C"/>
    <w:multiLevelType w:val="hybridMultilevel"/>
    <w:tmpl w:val="8AE4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16CF"/>
    <w:multiLevelType w:val="hybridMultilevel"/>
    <w:tmpl w:val="147E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4946"/>
    <w:multiLevelType w:val="hybridMultilevel"/>
    <w:tmpl w:val="6456A80C"/>
    <w:lvl w:ilvl="0" w:tplc="03B484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700E34"/>
    <w:multiLevelType w:val="hybridMultilevel"/>
    <w:tmpl w:val="6854BF18"/>
    <w:lvl w:ilvl="0" w:tplc="DF927386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A5E6A55"/>
    <w:multiLevelType w:val="hybridMultilevel"/>
    <w:tmpl w:val="3172553C"/>
    <w:lvl w:ilvl="0" w:tplc="041E46BC">
      <w:start w:val="1"/>
      <w:numFmt w:val="decimalZero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60E24"/>
    <w:multiLevelType w:val="hybridMultilevel"/>
    <w:tmpl w:val="61649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E6CFD"/>
    <w:multiLevelType w:val="hybridMultilevel"/>
    <w:tmpl w:val="E04432C4"/>
    <w:lvl w:ilvl="0" w:tplc="2ABCD7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87F7987"/>
    <w:multiLevelType w:val="hybridMultilevel"/>
    <w:tmpl w:val="0D781A9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223B18"/>
    <w:multiLevelType w:val="hybridMultilevel"/>
    <w:tmpl w:val="D1D8CA8E"/>
    <w:lvl w:ilvl="0" w:tplc="934074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F385F54"/>
    <w:multiLevelType w:val="hybridMultilevel"/>
    <w:tmpl w:val="8C82F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162B2"/>
    <w:multiLevelType w:val="hybridMultilevel"/>
    <w:tmpl w:val="01B84F7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48A0979"/>
    <w:multiLevelType w:val="hybridMultilevel"/>
    <w:tmpl w:val="233AB72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542141C"/>
    <w:multiLevelType w:val="hybridMultilevel"/>
    <w:tmpl w:val="A4AE5938"/>
    <w:lvl w:ilvl="0" w:tplc="FF2CD93E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B872602"/>
    <w:multiLevelType w:val="hybridMultilevel"/>
    <w:tmpl w:val="5E78B008"/>
    <w:lvl w:ilvl="0" w:tplc="BD7CEB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3A92473"/>
    <w:multiLevelType w:val="hybridMultilevel"/>
    <w:tmpl w:val="DA0CB588"/>
    <w:lvl w:ilvl="0" w:tplc="AFF00D4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3B3767FD"/>
    <w:multiLevelType w:val="hybridMultilevel"/>
    <w:tmpl w:val="8FC869C4"/>
    <w:lvl w:ilvl="0" w:tplc="DC403C8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3AE2A7A"/>
    <w:multiLevelType w:val="hybridMultilevel"/>
    <w:tmpl w:val="A1E2F356"/>
    <w:lvl w:ilvl="0" w:tplc="A31A8F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1A0B82"/>
    <w:multiLevelType w:val="hybridMultilevel"/>
    <w:tmpl w:val="7D28F638"/>
    <w:lvl w:ilvl="0" w:tplc="649C3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21FB4"/>
    <w:multiLevelType w:val="hybridMultilevel"/>
    <w:tmpl w:val="8AE4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55E95"/>
    <w:multiLevelType w:val="hybridMultilevel"/>
    <w:tmpl w:val="C1765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85374"/>
    <w:multiLevelType w:val="hybridMultilevel"/>
    <w:tmpl w:val="C4F6C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E3484"/>
    <w:multiLevelType w:val="hybridMultilevel"/>
    <w:tmpl w:val="9C1C6C9A"/>
    <w:lvl w:ilvl="0" w:tplc="94ACF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8346D6"/>
    <w:multiLevelType w:val="hybridMultilevel"/>
    <w:tmpl w:val="247A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34ED1"/>
    <w:multiLevelType w:val="hybridMultilevel"/>
    <w:tmpl w:val="EB2A361E"/>
    <w:lvl w:ilvl="0" w:tplc="FBA0B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D2159"/>
    <w:multiLevelType w:val="hybridMultilevel"/>
    <w:tmpl w:val="8D36C624"/>
    <w:lvl w:ilvl="0" w:tplc="D374C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1B1"/>
    <w:multiLevelType w:val="hybridMultilevel"/>
    <w:tmpl w:val="12B04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86071"/>
    <w:multiLevelType w:val="hybridMultilevel"/>
    <w:tmpl w:val="E59C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319DF"/>
    <w:multiLevelType w:val="hybridMultilevel"/>
    <w:tmpl w:val="56EE5A1C"/>
    <w:lvl w:ilvl="0" w:tplc="13C24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31544"/>
    <w:multiLevelType w:val="hybridMultilevel"/>
    <w:tmpl w:val="E6F8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B13C5"/>
    <w:multiLevelType w:val="hybridMultilevel"/>
    <w:tmpl w:val="8CDAF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3169A"/>
    <w:multiLevelType w:val="hybridMultilevel"/>
    <w:tmpl w:val="4B5CA082"/>
    <w:lvl w:ilvl="0" w:tplc="6E787D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3AD13C1"/>
    <w:multiLevelType w:val="hybridMultilevel"/>
    <w:tmpl w:val="B1C8EFE2"/>
    <w:lvl w:ilvl="0" w:tplc="A9B86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334BA8"/>
    <w:multiLevelType w:val="hybridMultilevel"/>
    <w:tmpl w:val="42E2260A"/>
    <w:lvl w:ilvl="0" w:tplc="7F1A97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5"/>
  </w:num>
  <w:num w:numId="3">
    <w:abstractNumId w:val="29"/>
  </w:num>
  <w:num w:numId="4">
    <w:abstractNumId w:val="20"/>
  </w:num>
  <w:num w:numId="5">
    <w:abstractNumId w:val="3"/>
  </w:num>
  <w:num w:numId="6">
    <w:abstractNumId w:val="12"/>
  </w:num>
  <w:num w:numId="7">
    <w:abstractNumId w:val="14"/>
  </w:num>
  <w:num w:numId="8">
    <w:abstractNumId w:val="8"/>
  </w:num>
  <w:num w:numId="9">
    <w:abstractNumId w:val="28"/>
  </w:num>
  <w:num w:numId="10">
    <w:abstractNumId w:val="6"/>
  </w:num>
  <w:num w:numId="11">
    <w:abstractNumId w:val="25"/>
  </w:num>
  <w:num w:numId="12">
    <w:abstractNumId w:val="21"/>
  </w:num>
  <w:num w:numId="13">
    <w:abstractNumId w:val="13"/>
  </w:num>
  <w:num w:numId="14">
    <w:abstractNumId w:val="2"/>
  </w:num>
  <w:num w:numId="15">
    <w:abstractNumId w:val="31"/>
  </w:num>
  <w:num w:numId="16">
    <w:abstractNumId w:val="16"/>
  </w:num>
  <w:num w:numId="17">
    <w:abstractNumId w:val="15"/>
  </w:num>
  <w:num w:numId="18">
    <w:abstractNumId w:val="18"/>
  </w:num>
  <w:num w:numId="19">
    <w:abstractNumId w:val="7"/>
  </w:num>
  <w:num w:numId="20">
    <w:abstractNumId w:val="11"/>
  </w:num>
  <w:num w:numId="21">
    <w:abstractNumId w:val="10"/>
  </w:num>
  <w:num w:numId="22">
    <w:abstractNumId w:val="9"/>
  </w:num>
  <w:num w:numId="23">
    <w:abstractNumId w:val="24"/>
  </w:num>
  <w:num w:numId="24">
    <w:abstractNumId w:val="23"/>
  </w:num>
  <w:num w:numId="25">
    <w:abstractNumId w:val="27"/>
  </w:num>
  <w:num w:numId="26">
    <w:abstractNumId w:val="17"/>
  </w:num>
  <w:num w:numId="27">
    <w:abstractNumId w:val="32"/>
  </w:num>
  <w:num w:numId="28">
    <w:abstractNumId w:val="30"/>
  </w:num>
  <w:num w:numId="29">
    <w:abstractNumId w:val="22"/>
  </w:num>
  <w:num w:numId="30">
    <w:abstractNumId w:val="19"/>
  </w:num>
  <w:num w:numId="31">
    <w:abstractNumId w:val="26"/>
  </w:num>
  <w:num w:numId="32">
    <w:abstractNumId w:val="0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6B"/>
    <w:rsid w:val="00005A6B"/>
    <w:rsid w:val="000346C5"/>
    <w:rsid w:val="000A5F0B"/>
    <w:rsid w:val="000D0F20"/>
    <w:rsid w:val="000D3770"/>
    <w:rsid w:val="000F2E88"/>
    <w:rsid w:val="00143694"/>
    <w:rsid w:val="001B5B2F"/>
    <w:rsid w:val="001C2725"/>
    <w:rsid w:val="001C481E"/>
    <w:rsid w:val="001E0C9B"/>
    <w:rsid w:val="00211A0F"/>
    <w:rsid w:val="002441B7"/>
    <w:rsid w:val="00254281"/>
    <w:rsid w:val="00282214"/>
    <w:rsid w:val="00282CEC"/>
    <w:rsid w:val="00305A6D"/>
    <w:rsid w:val="00363E0D"/>
    <w:rsid w:val="00373F17"/>
    <w:rsid w:val="003843D1"/>
    <w:rsid w:val="003B2A88"/>
    <w:rsid w:val="003B7350"/>
    <w:rsid w:val="003C232A"/>
    <w:rsid w:val="004164D5"/>
    <w:rsid w:val="00566D3D"/>
    <w:rsid w:val="005B7FEE"/>
    <w:rsid w:val="005D3820"/>
    <w:rsid w:val="005E7197"/>
    <w:rsid w:val="005E78B5"/>
    <w:rsid w:val="005F737B"/>
    <w:rsid w:val="00683734"/>
    <w:rsid w:val="006B5F77"/>
    <w:rsid w:val="006C0F55"/>
    <w:rsid w:val="006D4738"/>
    <w:rsid w:val="00736F5E"/>
    <w:rsid w:val="0079197A"/>
    <w:rsid w:val="007A6C8A"/>
    <w:rsid w:val="00822119"/>
    <w:rsid w:val="008529FA"/>
    <w:rsid w:val="008563C1"/>
    <w:rsid w:val="008649F5"/>
    <w:rsid w:val="00871FA9"/>
    <w:rsid w:val="00893C67"/>
    <w:rsid w:val="008C2539"/>
    <w:rsid w:val="008D1D2C"/>
    <w:rsid w:val="008E0A44"/>
    <w:rsid w:val="008E6178"/>
    <w:rsid w:val="009144E8"/>
    <w:rsid w:val="0091770A"/>
    <w:rsid w:val="00961189"/>
    <w:rsid w:val="009755E1"/>
    <w:rsid w:val="00987631"/>
    <w:rsid w:val="009D0F2C"/>
    <w:rsid w:val="00A02704"/>
    <w:rsid w:val="00AB6997"/>
    <w:rsid w:val="00AD4BDB"/>
    <w:rsid w:val="00AE3BB0"/>
    <w:rsid w:val="00B4388E"/>
    <w:rsid w:val="00B808EA"/>
    <w:rsid w:val="00C0666B"/>
    <w:rsid w:val="00C14783"/>
    <w:rsid w:val="00C44AAD"/>
    <w:rsid w:val="00C703B1"/>
    <w:rsid w:val="00CC77A5"/>
    <w:rsid w:val="00CD30F8"/>
    <w:rsid w:val="00CE69E7"/>
    <w:rsid w:val="00D23343"/>
    <w:rsid w:val="00D3778C"/>
    <w:rsid w:val="00D95907"/>
    <w:rsid w:val="00DA2BDF"/>
    <w:rsid w:val="00DD0AC4"/>
    <w:rsid w:val="00DD3675"/>
    <w:rsid w:val="00DE5E13"/>
    <w:rsid w:val="00E148FD"/>
    <w:rsid w:val="00E46DA4"/>
    <w:rsid w:val="00E67E92"/>
    <w:rsid w:val="00E77992"/>
    <w:rsid w:val="00EB6A1F"/>
    <w:rsid w:val="00EE7023"/>
    <w:rsid w:val="00F231AB"/>
    <w:rsid w:val="00F46038"/>
    <w:rsid w:val="00F56A43"/>
    <w:rsid w:val="00F92481"/>
    <w:rsid w:val="00FB5E11"/>
    <w:rsid w:val="00FE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46472-4E27-4239-9256-4A6173DC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563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3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qFormat/>
    <w:rsid w:val="008563C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563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B6A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6A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B6A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6A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73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066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666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D4738"/>
    <w:pPr>
      <w:ind w:left="720"/>
      <w:contextualSpacing/>
    </w:pPr>
  </w:style>
  <w:style w:type="paragraph" w:customStyle="1" w:styleId="Default">
    <w:name w:val="Default"/>
    <w:rsid w:val="003B73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6B5F77"/>
    <w:rPr>
      <w:color w:val="0000FF"/>
      <w:u w:val="single"/>
    </w:rPr>
  </w:style>
  <w:style w:type="paragraph" w:styleId="ae">
    <w:name w:val="No Spacing"/>
    <w:uiPriority w:val="1"/>
    <w:qFormat/>
    <w:rsid w:val="00CE6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8EE3-1FB2-4A56-A464-CDEABECF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Пользователь Windows</cp:lastModifiedBy>
  <cp:revision>2</cp:revision>
  <cp:lastPrinted>2020-01-15T08:17:00Z</cp:lastPrinted>
  <dcterms:created xsi:type="dcterms:W3CDTF">2020-01-19T07:03:00Z</dcterms:created>
  <dcterms:modified xsi:type="dcterms:W3CDTF">2020-01-19T07:03:00Z</dcterms:modified>
</cp:coreProperties>
</file>